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7C" w:rsidRPr="004E6C1D" w:rsidRDefault="004E6C1D" w:rsidP="004E6C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E6C1D">
        <w:rPr>
          <w:rFonts w:ascii="Arial" w:hAnsi="Arial" w:cs="Arial"/>
          <w:b/>
          <w:sz w:val="32"/>
          <w:szCs w:val="32"/>
        </w:rPr>
        <w:t>06.11.2018 № 103</w:t>
      </w:r>
    </w:p>
    <w:p w:rsidR="0065217C" w:rsidRPr="004E6C1D" w:rsidRDefault="004E6C1D" w:rsidP="004E6C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E6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65217C" w:rsidRPr="004E6C1D" w:rsidRDefault="004E6C1D" w:rsidP="004E6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E6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4E6C1D" w:rsidRPr="004E6C1D" w:rsidRDefault="004E6C1D" w:rsidP="004E6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E6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СОЛЬСКОЕ РАЙОННОЕ МУНИЦИПАЛЬНОЕ ОБРАЗОВАНИЕ</w:t>
      </w:r>
    </w:p>
    <w:p w:rsidR="0065217C" w:rsidRPr="004E6C1D" w:rsidRDefault="004E6C1D" w:rsidP="004E6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E6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СНОВСКОЕ МУНИЦИПАЛЬНОЕ ОБРАЗОВАНИЕ</w:t>
      </w:r>
    </w:p>
    <w:p w:rsidR="0065217C" w:rsidRPr="004E6C1D" w:rsidRDefault="004E6C1D" w:rsidP="004E6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E6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65217C" w:rsidRPr="004E6C1D" w:rsidRDefault="004E6C1D" w:rsidP="004E6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E6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65217C" w:rsidRPr="004E6C1D" w:rsidRDefault="0065217C" w:rsidP="004E6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A140B" w:rsidRPr="004E6C1D" w:rsidRDefault="004E6C1D" w:rsidP="004E6C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E6C1D">
        <w:rPr>
          <w:rFonts w:ascii="Arial" w:hAnsi="Arial" w:cs="Arial"/>
          <w:b/>
          <w:bCs/>
          <w:sz w:val="32"/>
          <w:szCs w:val="32"/>
        </w:rPr>
        <w:t>ОБ ОТМЕНЕ ПОСТАНОВЛЕНИЙ АДМИНИСТРАЦИИ СОСНОВСКОГО  МУНИЦИПАЛЬНОГО ОБРАЗОВАНИЯ № 89 ОТ 24.09.2018 «О ВНЕСЕНИИ ИЗМЕНЕНИЙ И ДОПОЛНЕНИЙ В ПОРЯДОК «ОБ УТВЕРЖДЕНИИ ПОРЯДКА ПРОВЕДЕНИЯ СЛУЖЕБНЫХ ПРОВЕРОК ПО ФАКТАМ КОРРУПЦИОННЫХ ПРОЯВЛЕНИЙ СО СТОРОНЫ ЛИЦ, ЗАМЕЩАЮЩИХ ДОЛЖНОСТИ МУНИЦИПАЛЬНОЙ СЛУЖБЫ В АДМИНИСТРАЦИИ СЕЛЬСКОГО ПОСЕЛЕНИЯ СОСНОВСКОГО МУНИЦИПАЛЬНОГО ОБРАЗОВАНИЯ» И № 26 ОТ 19.03.2018 «ОБ УТВЕРЖДЕНИИ ПОРЯДКА ПРОВЕДЕНИЯ СЛУЖЕБНЫХ ПРОВЕРОК ПО ФАКТАМ КОРРУПЦИОННЫХ ПРОЯВЛЕНИЙ СО СТОРОНЫ ЛИЦ, ЗАМЕЩАЮЩИХ ДОЛЖНОСТИ МУНИЦИПАЛЬНОЙ СЛУЖБЫ В АДМИНИСТРАЦИИ СЕЛЬСКОГО ПОСЕЛЕНИЯ СОСНОВСКОГО МУНИЦИПАЛЬНОГО ОБРАЗОВАНИЯ»</w:t>
      </w:r>
    </w:p>
    <w:p w:rsidR="00EC43B9" w:rsidRPr="004E6C1D" w:rsidRDefault="00EC43B9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623FC" w:rsidRPr="004E6C1D" w:rsidRDefault="00E93258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C1D">
        <w:rPr>
          <w:rFonts w:ascii="Arial" w:hAnsi="Arial" w:cs="Arial"/>
          <w:sz w:val="28"/>
          <w:szCs w:val="28"/>
        </w:rPr>
        <w:tab/>
      </w:r>
      <w:r w:rsidR="00E623FC" w:rsidRPr="004E6C1D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принципах организации местного самоуправления в Российской Федерации»,</w:t>
      </w:r>
      <w:r w:rsidR="00021844" w:rsidRPr="004E6C1D">
        <w:rPr>
          <w:rFonts w:ascii="Arial" w:hAnsi="Arial" w:cs="Arial"/>
          <w:sz w:val="24"/>
          <w:szCs w:val="24"/>
        </w:rPr>
        <w:t xml:space="preserve"> </w:t>
      </w:r>
      <w:r w:rsidR="00E623FC" w:rsidRPr="004E6C1D">
        <w:rPr>
          <w:rFonts w:ascii="Arial" w:hAnsi="Arial" w:cs="Arial"/>
          <w:sz w:val="24"/>
          <w:szCs w:val="24"/>
        </w:rPr>
        <w:t>Федеральным законом от 25.12.2008 № 273-ФЗ «О противодействии коррупции»,</w:t>
      </w:r>
      <w:r w:rsidR="00D60812" w:rsidRPr="004E6C1D">
        <w:rPr>
          <w:rFonts w:ascii="Arial" w:hAnsi="Arial" w:cs="Arial"/>
          <w:sz w:val="24"/>
          <w:szCs w:val="24"/>
        </w:rPr>
        <w:t xml:space="preserve"> </w:t>
      </w:r>
      <w:r w:rsidR="00E623FC" w:rsidRPr="004E6C1D">
        <w:rPr>
          <w:rFonts w:ascii="Arial" w:hAnsi="Arial" w:cs="Arial"/>
          <w:sz w:val="24"/>
          <w:szCs w:val="24"/>
        </w:rPr>
        <w:t>Федеральным законом от 02.03.2007 № 25-ФЗ «О муниципальной службе в Российской</w:t>
      </w:r>
      <w:r w:rsidR="0065217C" w:rsidRPr="004E6C1D">
        <w:rPr>
          <w:rFonts w:ascii="Arial" w:hAnsi="Arial" w:cs="Arial"/>
          <w:sz w:val="24"/>
          <w:szCs w:val="24"/>
        </w:rPr>
        <w:t xml:space="preserve"> </w:t>
      </w:r>
      <w:r w:rsidR="00E623FC" w:rsidRPr="004E6C1D">
        <w:rPr>
          <w:rFonts w:ascii="Arial" w:hAnsi="Arial" w:cs="Arial"/>
          <w:sz w:val="24"/>
          <w:szCs w:val="24"/>
        </w:rPr>
        <w:t>Федерации», руководствуясь Устав</w:t>
      </w:r>
      <w:r w:rsidR="009A140B" w:rsidRPr="004E6C1D">
        <w:rPr>
          <w:rFonts w:ascii="Arial" w:hAnsi="Arial" w:cs="Arial"/>
          <w:sz w:val="24"/>
          <w:szCs w:val="24"/>
        </w:rPr>
        <w:t>ом</w:t>
      </w:r>
      <w:r w:rsidR="00E623FC" w:rsidRPr="004E6C1D">
        <w:rPr>
          <w:rFonts w:ascii="Arial" w:hAnsi="Arial" w:cs="Arial"/>
          <w:sz w:val="24"/>
          <w:szCs w:val="24"/>
        </w:rPr>
        <w:t xml:space="preserve"> </w:t>
      </w:r>
      <w:r w:rsidR="0065217C" w:rsidRPr="004E6C1D">
        <w:rPr>
          <w:rFonts w:ascii="Arial" w:hAnsi="Arial" w:cs="Arial"/>
          <w:sz w:val="24"/>
          <w:szCs w:val="24"/>
        </w:rPr>
        <w:t xml:space="preserve">сельского поселения Сосновского </w:t>
      </w:r>
      <w:r w:rsidR="00E623FC" w:rsidRPr="004E6C1D">
        <w:rPr>
          <w:rFonts w:ascii="Arial" w:hAnsi="Arial" w:cs="Arial"/>
          <w:sz w:val="24"/>
          <w:szCs w:val="24"/>
        </w:rPr>
        <w:t>муниципального</w:t>
      </w:r>
      <w:r w:rsidR="0065217C" w:rsidRPr="004E6C1D">
        <w:rPr>
          <w:rFonts w:ascii="Arial" w:hAnsi="Arial" w:cs="Arial"/>
          <w:sz w:val="24"/>
          <w:szCs w:val="24"/>
        </w:rPr>
        <w:t xml:space="preserve"> образования</w:t>
      </w:r>
      <w:r w:rsidR="009A140B" w:rsidRPr="004E6C1D">
        <w:rPr>
          <w:rFonts w:ascii="Arial" w:hAnsi="Arial" w:cs="Arial"/>
          <w:sz w:val="24"/>
          <w:szCs w:val="24"/>
        </w:rPr>
        <w:t>, администрация</w:t>
      </w:r>
      <w:r w:rsidR="0065217C" w:rsidRPr="004E6C1D">
        <w:rPr>
          <w:rFonts w:ascii="Arial" w:hAnsi="Arial" w:cs="Arial"/>
          <w:sz w:val="24"/>
          <w:szCs w:val="24"/>
        </w:rPr>
        <w:t xml:space="preserve"> Сосновского муниципального образования</w:t>
      </w:r>
    </w:p>
    <w:p w:rsidR="00021844" w:rsidRPr="004E6C1D" w:rsidRDefault="00021844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43B9" w:rsidRPr="004E6C1D" w:rsidRDefault="004E6C1D" w:rsidP="004E6C1D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Ю</w:t>
      </w:r>
      <w:r w:rsidR="00EC43B9" w:rsidRPr="004E6C1D">
        <w:rPr>
          <w:rFonts w:ascii="Arial" w:hAnsi="Arial" w:cs="Arial"/>
          <w:b/>
          <w:sz w:val="28"/>
          <w:szCs w:val="28"/>
        </w:rPr>
        <w:t>:</w:t>
      </w:r>
    </w:p>
    <w:p w:rsidR="009A140B" w:rsidRPr="004E6C1D" w:rsidRDefault="009A140B" w:rsidP="004E6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21844" w:rsidRPr="003067F9" w:rsidRDefault="003067F9" w:rsidP="003067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 </w:t>
      </w:r>
      <w:r w:rsidR="00021844" w:rsidRPr="003067F9">
        <w:rPr>
          <w:rFonts w:ascii="Arial" w:hAnsi="Arial" w:cs="Arial"/>
          <w:sz w:val="24"/>
          <w:szCs w:val="24"/>
        </w:rPr>
        <w:t>Отменить Постановление администрации Сосновского муниципального образования № 89 от 24.09.2018 «О внесении изменений и дополнений в Порядок «Об утверждении Порядка проведения служебных проверок по фактам коррупционных проявлений со стороны лиц, замещающих должности муниципальной службы в администрации сельского поселения Сосновского муниципального образования»;</w:t>
      </w:r>
    </w:p>
    <w:p w:rsidR="00021844" w:rsidRPr="003067F9" w:rsidRDefault="003067F9" w:rsidP="003067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 </w:t>
      </w:r>
      <w:r w:rsidR="00021844" w:rsidRPr="003067F9">
        <w:rPr>
          <w:rFonts w:ascii="Arial" w:hAnsi="Arial" w:cs="Arial"/>
          <w:sz w:val="24"/>
          <w:szCs w:val="24"/>
        </w:rPr>
        <w:t xml:space="preserve">Отменить Постановление администрации Сосновского муниципального образования № 26 от 19.03.2018 «Об утверждении Порядка проведения служебных проверок по фактам коррупционных проявлений со стороны лиц, </w:t>
      </w:r>
      <w:r w:rsidR="00021844" w:rsidRPr="003067F9">
        <w:rPr>
          <w:rFonts w:ascii="Arial" w:hAnsi="Arial" w:cs="Arial"/>
          <w:sz w:val="24"/>
          <w:szCs w:val="24"/>
        </w:rPr>
        <w:lastRenderedPageBreak/>
        <w:t>замещающих должности муниципальной службы в администрации сельского поселения Сосновского муниципального образования»;</w:t>
      </w:r>
    </w:p>
    <w:p w:rsidR="00E623FC" w:rsidRPr="003067F9" w:rsidRDefault="003067F9" w:rsidP="003067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 </w:t>
      </w:r>
      <w:r w:rsidR="00E623FC" w:rsidRPr="003067F9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65217C" w:rsidRPr="003067F9">
        <w:rPr>
          <w:rFonts w:ascii="Arial" w:hAnsi="Arial" w:cs="Arial"/>
          <w:sz w:val="24"/>
          <w:szCs w:val="24"/>
        </w:rPr>
        <w:t>печатном издании «Сосновский вестник</w:t>
      </w:r>
      <w:r w:rsidR="00E623FC" w:rsidRPr="003067F9">
        <w:rPr>
          <w:rFonts w:ascii="Arial" w:hAnsi="Arial" w:cs="Arial"/>
          <w:sz w:val="24"/>
          <w:szCs w:val="24"/>
        </w:rPr>
        <w:t>» и</w:t>
      </w:r>
      <w:r w:rsidR="0065217C" w:rsidRPr="003067F9">
        <w:rPr>
          <w:rFonts w:ascii="Arial" w:hAnsi="Arial" w:cs="Arial"/>
          <w:sz w:val="24"/>
          <w:szCs w:val="24"/>
        </w:rPr>
        <w:t xml:space="preserve"> </w:t>
      </w:r>
      <w:r w:rsidR="00E623FC" w:rsidRPr="003067F9">
        <w:rPr>
          <w:rFonts w:ascii="Arial" w:hAnsi="Arial" w:cs="Arial"/>
          <w:sz w:val="24"/>
          <w:szCs w:val="24"/>
        </w:rPr>
        <w:t xml:space="preserve">разместить на официальном сайте Администрации </w:t>
      </w:r>
      <w:r w:rsidR="0065217C" w:rsidRPr="003067F9">
        <w:rPr>
          <w:rFonts w:ascii="Arial" w:hAnsi="Arial" w:cs="Arial"/>
          <w:sz w:val="24"/>
          <w:szCs w:val="24"/>
        </w:rPr>
        <w:t>сельского поселения Сосновского муниципального образования</w:t>
      </w:r>
      <w:r w:rsidR="00E623FC" w:rsidRPr="003067F9">
        <w:rPr>
          <w:rFonts w:ascii="Arial" w:hAnsi="Arial" w:cs="Arial"/>
          <w:sz w:val="24"/>
          <w:szCs w:val="24"/>
        </w:rPr>
        <w:t>.</w:t>
      </w:r>
    </w:p>
    <w:p w:rsidR="00021844" w:rsidRPr="003067F9" w:rsidRDefault="003067F9" w:rsidP="003067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 </w:t>
      </w:r>
      <w:r w:rsidR="00021844" w:rsidRPr="003067F9">
        <w:rPr>
          <w:rFonts w:ascii="Arial" w:hAnsi="Arial" w:cs="Arial"/>
          <w:sz w:val="24"/>
          <w:szCs w:val="24"/>
        </w:rPr>
        <w:t>Настоящее Постановл</w:t>
      </w:r>
      <w:r w:rsidR="008238CE" w:rsidRPr="003067F9">
        <w:rPr>
          <w:rFonts w:ascii="Arial" w:hAnsi="Arial" w:cs="Arial"/>
          <w:sz w:val="24"/>
          <w:szCs w:val="24"/>
        </w:rPr>
        <w:t>ение вступает в законную силу после официального</w:t>
      </w:r>
      <w:r w:rsidR="00021844" w:rsidRPr="003067F9">
        <w:rPr>
          <w:rFonts w:ascii="Arial" w:hAnsi="Arial" w:cs="Arial"/>
          <w:sz w:val="24"/>
          <w:szCs w:val="24"/>
        </w:rPr>
        <w:t xml:space="preserve"> опубликования (обнародования) в средствах массовой информации;</w:t>
      </w:r>
    </w:p>
    <w:p w:rsidR="00E623FC" w:rsidRPr="003067F9" w:rsidRDefault="003067F9" w:rsidP="003067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 </w:t>
      </w:r>
      <w:r w:rsidR="00E623FC" w:rsidRPr="003067F9">
        <w:rPr>
          <w:rFonts w:ascii="Arial" w:hAnsi="Arial" w:cs="Arial"/>
          <w:sz w:val="24"/>
          <w:szCs w:val="24"/>
        </w:rPr>
        <w:t>Конт</w:t>
      </w:r>
      <w:r w:rsidR="00021844" w:rsidRPr="003067F9">
        <w:rPr>
          <w:rFonts w:ascii="Arial" w:hAnsi="Arial" w:cs="Arial"/>
          <w:sz w:val="24"/>
          <w:szCs w:val="24"/>
        </w:rPr>
        <w:t>роль за исполнением настоящего П</w:t>
      </w:r>
      <w:r w:rsidR="00E623FC" w:rsidRPr="003067F9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9A140B" w:rsidRPr="004E6C1D" w:rsidRDefault="009A140B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140B" w:rsidRPr="004E6C1D" w:rsidRDefault="009A140B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17C" w:rsidRPr="004E6C1D" w:rsidRDefault="0065217C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C1D">
        <w:rPr>
          <w:rFonts w:ascii="Arial" w:hAnsi="Arial" w:cs="Arial"/>
          <w:sz w:val="24"/>
          <w:szCs w:val="24"/>
        </w:rPr>
        <w:t xml:space="preserve">Глава сельского поселения </w:t>
      </w:r>
    </w:p>
    <w:p w:rsidR="00075F79" w:rsidRPr="004E6C1D" w:rsidRDefault="0065217C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C1D">
        <w:rPr>
          <w:rFonts w:ascii="Arial" w:hAnsi="Arial" w:cs="Arial"/>
          <w:sz w:val="24"/>
          <w:szCs w:val="24"/>
        </w:rPr>
        <w:t>Сосновского муниципального образования</w:t>
      </w:r>
      <w:r w:rsidRPr="004E6C1D">
        <w:rPr>
          <w:rFonts w:ascii="Arial" w:hAnsi="Arial" w:cs="Arial"/>
          <w:sz w:val="24"/>
          <w:szCs w:val="24"/>
        </w:rPr>
        <w:tab/>
      </w:r>
      <w:r w:rsidR="008238CE" w:rsidRPr="004E6C1D">
        <w:rPr>
          <w:rFonts w:ascii="Arial" w:hAnsi="Arial" w:cs="Arial"/>
          <w:sz w:val="24"/>
          <w:szCs w:val="24"/>
        </w:rPr>
        <w:t xml:space="preserve">    </w:t>
      </w:r>
      <w:r w:rsidRPr="004E6C1D">
        <w:rPr>
          <w:rFonts w:ascii="Arial" w:hAnsi="Arial" w:cs="Arial"/>
          <w:sz w:val="24"/>
          <w:szCs w:val="24"/>
        </w:rPr>
        <w:tab/>
      </w:r>
      <w:r w:rsidR="008238CE" w:rsidRPr="004E6C1D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4E6C1D">
        <w:rPr>
          <w:rFonts w:ascii="Arial" w:hAnsi="Arial" w:cs="Arial"/>
          <w:sz w:val="24"/>
          <w:szCs w:val="24"/>
        </w:rPr>
        <w:t>В.С.Мелентьев</w:t>
      </w:r>
      <w:proofErr w:type="spellEnd"/>
    </w:p>
    <w:p w:rsidR="002F6388" w:rsidRPr="004E6C1D" w:rsidRDefault="002F6388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3258" w:rsidRPr="004E6C1D" w:rsidRDefault="00E93258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3258" w:rsidRPr="004E6C1D" w:rsidRDefault="00E93258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5C26" w:rsidRPr="004E6C1D" w:rsidRDefault="00BE5C26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5C26" w:rsidRPr="004E6C1D" w:rsidRDefault="00BE5C26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5C26" w:rsidRPr="004E6C1D" w:rsidRDefault="00BE5C26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5C26" w:rsidRPr="004E6C1D" w:rsidRDefault="00BE5C26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5C26" w:rsidRPr="004E6C1D" w:rsidRDefault="00BE5C26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5C26" w:rsidRPr="004E6C1D" w:rsidRDefault="00BE5C26" w:rsidP="004E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BE5C26" w:rsidRPr="004E6C1D" w:rsidSect="00D14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615F2"/>
    <w:multiLevelType w:val="hybridMultilevel"/>
    <w:tmpl w:val="6A28083A"/>
    <w:lvl w:ilvl="0" w:tplc="EBF22938">
      <w:start w:val="1"/>
      <w:numFmt w:val="decimal"/>
      <w:lvlText w:val="%1"/>
      <w:lvlJc w:val="left"/>
      <w:pPr>
        <w:ind w:left="801" w:hanging="37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06"/>
    <w:rsid w:val="000121AA"/>
    <w:rsid w:val="00021844"/>
    <w:rsid w:val="00026B5F"/>
    <w:rsid w:val="00075F79"/>
    <w:rsid w:val="00220866"/>
    <w:rsid w:val="002F6388"/>
    <w:rsid w:val="003067F9"/>
    <w:rsid w:val="003A2350"/>
    <w:rsid w:val="003C349C"/>
    <w:rsid w:val="004B43C7"/>
    <w:rsid w:val="004C23CC"/>
    <w:rsid w:val="004E6C1D"/>
    <w:rsid w:val="0056025A"/>
    <w:rsid w:val="005E0839"/>
    <w:rsid w:val="005F537D"/>
    <w:rsid w:val="00602049"/>
    <w:rsid w:val="0065217C"/>
    <w:rsid w:val="0069480C"/>
    <w:rsid w:val="008006A4"/>
    <w:rsid w:val="008238CE"/>
    <w:rsid w:val="00825A63"/>
    <w:rsid w:val="0086220E"/>
    <w:rsid w:val="009116D4"/>
    <w:rsid w:val="009A140B"/>
    <w:rsid w:val="009B7CAB"/>
    <w:rsid w:val="009F2D9B"/>
    <w:rsid w:val="00A71F06"/>
    <w:rsid w:val="00A94CFA"/>
    <w:rsid w:val="00BE5C26"/>
    <w:rsid w:val="00CA681D"/>
    <w:rsid w:val="00D14C06"/>
    <w:rsid w:val="00D60812"/>
    <w:rsid w:val="00E02A22"/>
    <w:rsid w:val="00E623FC"/>
    <w:rsid w:val="00E93258"/>
    <w:rsid w:val="00EC43B9"/>
    <w:rsid w:val="00EC7481"/>
    <w:rsid w:val="00F12953"/>
    <w:rsid w:val="00FB5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6578-24EB-4542-B8EA-FAF4ED10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06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40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Theme="minorEastAs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9A140B"/>
    <w:rPr>
      <w:rFonts w:eastAsiaTheme="minorEastAsia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8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61F3-4BBB-4438-8174-84F0F753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Екатерина</cp:lastModifiedBy>
  <cp:revision>3</cp:revision>
  <cp:lastPrinted>2018-11-07T01:03:00Z</cp:lastPrinted>
  <dcterms:created xsi:type="dcterms:W3CDTF">2018-12-19T03:54:00Z</dcterms:created>
  <dcterms:modified xsi:type="dcterms:W3CDTF">2018-12-24T03:43:00Z</dcterms:modified>
</cp:coreProperties>
</file>